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C91544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wiązane z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zacowani</w:t>
      </w:r>
      <w:r w:rsidR="00E355D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em wartości zamówienia z </w:t>
      </w:r>
      <w:r w:rsidR="00E355DE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nia </w:t>
      </w:r>
      <w:r w:rsidR="00E72B6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7</w:t>
      </w:r>
      <w:r w:rsidR="00166576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12</w:t>
      </w:r>
      <w:r w:rsidR="004C2A2F" w:rsidRPr="006E058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2017 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Pr="0096591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owego </w:t>
      </w:r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ilgotnościomierza, gęstościomierza, </w:t>
      </w:r>
      <w:proofErr w:type="spellStart"/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lastometru</w:t>
      </w:r>
      <w:proofErr w:type="spellEnd"/>
      <w:r w:rsidR="00E13CC9" w:rsidRPr="00E13CC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 wagi laboratoryjnej, urządzenia rotacyjnego, grubościomierza ultradźwiękowego, spektrofotometru, młyna do mielenia tworzyw sztucznych, drukarki 3D, pulweryzatora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E00FD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4. Wartość oferty: 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26487C" w:rsidRPr="00144F4A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1"/>
      </w:r>
      <w:r w:rsidR="004E0264" w:rsidRPr="00144F4A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2B260D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1 - </w:t>
      </w:r>
      <w:r w:rsidR="008E67FE" w:rsidRPr="00C56302">
        <w:rPr>
          <w:rFonts w:ascii="Times New Roman" w:eastAsia="Calibri" w:hAnsi="Times New Roman" w:cs="Times New Roman"/>
          <w:b/>
          <w:sz w:val="23"/>
          <w:szCs w:val="23"/>
        </w:rPr>
        <w:t xml:space="preserve">dostawy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wilgotnościomierza</w:t>
      </w:r>
      <w:r w:rsidR="00965915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</w:t>
      </w:r>
      <w:bookmarkStart w:id="0" w:name="_GoBack"/>
      <w:bookmarkEnd w:id="0"/>
      <w:r w:rsidRPr="00D90B1C">
        <w:rPr>
          <w:rFonts w:ascii="Times New Roman" w:eastAsia="Calibri" w:hAnsi="Times New Roman" w:cs="Times New Roman"/>
          <w:sz w:val="23"/>
          <w:szCs w:val="23"/>
        </w:rPr>
        <w:t>…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965915" w:rsidRDefault="00C37710" w:rsidP="00965915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lastRenderedPageBreak/>
        <w:t xml:space="preserve">Część 2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ęstościomierza</w:t>
      </w:r>
    </w:p>
    <w:p w:rsidR="00AA3C7D" w:rsidRPr="00AA3C7D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Pr="00965915" w:rsidRDefault="00AA3C7D" w:rsidP="00AA3C7D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3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 w:rsidRPr="00965915">
        <w:t xml:space="preserve"> </w:t>
      </w:r>
      <w:proofErr w:type="spellStart"/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plastometru</w:t>
      </w:r>
      <w:proofErr w:type="spellEnd"/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4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wagi laboratoryjnej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5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urządzenia rotacyjnego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C37710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6</w:t>
      </w:r>
      <w:r w:rsidRP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rubościomierza ultradźwiękowego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P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7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spektrofotometru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8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młyna do mielenia tworzyw sztucznych</w:t>
      </w:r>
    </w:p>
    <w:p w:rsidR="00AA3C7D" w:rsidRP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netto:      ………..</w:t>
      </w:r>
    </w:p>
    <w:p w:rsidR="00AA3C7D" w:rsidRP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Wartość VAT: ………..</w:t>
      </w:r>
    </w:p>
    <w:p w:rsid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AA3C7D">
        <w:rPr>
          <w:rFonts w:ascii="Times New Roman" w:eastAsia="Calibri" w:hAnsi="Times New Roman" w:cs="Times New Roman"/>
          <w:sz w:val="23"/>
          <w:szCs w:val="23"/>
        </w:rPr>
        <w:t>Cena brutto:     ………..</w:t>
      </w:r>
    </w:p>
    <w:p w:rsidR="00AA3C7D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9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drukarki 3D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</w:p>
    <w:p w:rsidR="00AA3C7D" w:rsidRPr="00D90B1C" w:rsidRDefault="00AA3C7D" w:rsidP="00AA3C7D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D90B1C" w:rsidRPr="00965915" w:rsidRDefault="00D90B1C" w:rsidP="00AA3C7D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7710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Część 10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>
        <w:rPr>
          <w:rFonts w:ascii="Times New Roman" w:eastAsia="Calibri" w:hAnsi="Times New Roman" w:cs="Times New Roman"/>
          <w:b/>
          <w:sz w:val="23"/>
          <w:szCs w:val="23"/>
        </w:rPr>
        <w:t xml:space="preserve"> pulweryzatora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netto: </w:t>
      </w:r>
      <w:r w:rsidR="00AA3C7D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  <w:r w:rsidR="00AA3C7D">
        <w:rPr>
          <w:rFonts w:ascii="Times New Roman" w:eastAsia="Calibri" w:hAnsi="Times New Roman" w:cs="Times New Roman"/>
          <w:sz w:val="23"/>
          <w:szCs w:val="23"/>
        </w:rPr>
        <w:t>..</w:t>
      </w:r>
    </w:p>
    <w:p w:rsidR="008E67FE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 xml:space="preserve">Cena brutto: </w:t>
      </w:r>
      <w:r w:rsidR="00AA3C7D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D90B1C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8E67FE" w:rsidRPr="00144F4A" w:rsidRDefault="008E67FE" w:rsidP="00625825">
      <w:pPr>
        <w:tabs>
          <w:tab w:val="left" w:pos="709"/>
        </w:tabs>
        <w:spacing w:after="0" w:line="240" w:lineRule="auto"/>
        <w:ind w:left="360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5. 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Przedmiot zamówienia posiada następujące parametry techniczne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2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ilgotn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166576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miar próbek: ………</w:t>
      </w:r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</w:p>
    <w:p w:rsidR="00166576" w:rsidRPr="00166576" w:rsidRDefault="00166576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pomiaru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 w:rsid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="00DB4C70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 na </w:t>
      </w:r>
      <w:r w:rsidR="00D90E1B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DB4C70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am </w:t>
      </w:r>
      <w:r w:rsid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próbki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8E67FE" w:rsidRPr="00AA3C7D" w:rsidRDefault="00CB4E85" w:rsidP="008E67F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8E67FE" w:rsidRPr="001C2F7D" w:rsidRDefault="008E67FE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2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3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ęst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166576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kres pomiaru: ……….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0E1B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</w:p>
    <w:p w:rsidR="00CB4E85" w:rsidRPr="001C2F7D" w:rsidRDefault="00846843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do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3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4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proofErr w:type="spellStart"/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lastometru</w:t>
      </w:r>
      <w:proofErr w:type="spellEnd"/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846843" w:rsidP="0084684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 temperatury testu od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°C do ….. </w:t>
      </w:r>
      <w:r w:rsidRP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>°C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masy obciążnika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4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5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agi laboratoryjnej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087B7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jemność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  <w:r w:rsidR="002B1C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2B1C6A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gram</w:t>
      </w:r>
      <w:r w:rsidR="00087B74" w:rsidRPr="006E0580">
        <w:rPr>
          <w:rFonts w:ascii="Times New Roman" w:eastAsia="Times New Roman" w:hAnsi="Times New Roman" w:cs="Times New Roman"/>
          <w:sz w:val="23"/>
          <w:szCs w:val="23"/>
          <w:lang w:eastAsia="pl-PL"/>
        </w:rPr>
        <w:t>/1 mg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/ czytelność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</w:t>
      </w:r>
      <w:r w:rsidR="004C61F7">
        <w:rPr>
          <w:rFonts w:ascii="Times New Roman" w:eastAsia="Times New Roman" w:hAnsi="Times New Roman" w:cs="Times New Roman"/>
          <w:sz w:val="23"/>
          <w:szCs w:val="23"/>
          <w:lang w:eastAsia="pl-PL"/>
        </w:rPr>
        <w:t>..</w:t>
      </w:r>
      <w:r w:rsidR="002B1C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średnica szalki ważenia 90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Pr="001C2F7D" w:rsidRDefault="00AA3C7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Część 5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6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rządzenia rotacyjn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źwig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… .. 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tony na ramie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jność wentylatora do schładzania form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3/h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6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7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rubościomierza ultradźwiękow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omiar grubości: od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…..</w:t>
      </w:r>
      <w:r w:rsidR="004A50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m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…… 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mm;</w:t>
      </w:r>
    </w:p>
    <w:p w:rsidR="00CA4C14" w:rsidRPr="001C2F7D" w:rsidRDefault="004C61F7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pomiaru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7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8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ektrofotometru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 pomiaru: ……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…… </w:t>
      </w:r>
      <w:proofErr w:type="spellStart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stęp pomiaru: …. </w:t>
      </w:r>
      <w:proofErr w:type="spellStart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8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9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łyna do mielenia tworzyw sztucznych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c silnika: …… </w:t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, 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sito: fi 10 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AA3C7D" w:rsidRDefault="00AA3C7D" w:rsidP="00AA3C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P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AA3C7D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AA3C7D" w:rsidRPr="0015350A" w:rsidRDefault="00AA3C7D" w:rsidP="00AA3C7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Część 9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0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j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rukarki 3D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166576" w:rsidRPr="00166576" w:rsidRDefault="008366A3" w:rsidP="004C61F7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ole robocze: ….. x …….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x</w:t>
      </w:r>
      <w:r w:rsid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m</w:t>
      </w:r>
    </w:p>
    <w:p w:rsidR="00CA4C14" w:rsidRPr="00D277FE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chnologia druku: </w:t>
      </w:r>
      <w:proofErr w:type="spellStart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Fused</w:t>
      </w:r>
      <w:proofErr w:type="spellEnd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Deposition</w:t>
      </w:r>
      <w:proofErr w:type="spellEnd"/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odeling</w:t>
      </w:r>
    </w:p>
    <w:p w:rsidR="00CA4C14" w:rsidRPr="00D277FE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277FE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4C61F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D90B1C" w:rsidP="00D90B1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0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1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lweryzatora</w:t>
      </w:r>
    </w:p>
    <w:p w:rsidR="00D90B1C" w:rsidRPr="001C2F7D" w:rsidRDefault="00D90B1C" w:rsidP="00D90B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DB4C70" w:rsidRPr="00DB4C70" w:rsidRDefault="00DB4C70" w:rsidP="00DB4C70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jność …….. </w:t>
      </w:r>
      <w:r w:rsidRP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kg/h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wymagana frakcja końcowa proszku &lt; 600μm przy gęstości nasypowej ca. 300g/l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44F4A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E67FE" w:rsidRPr="00C91544" w:rsidRDefault="00C91544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C91544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6. </w:t>
      </w:r>
      <w:r w:rsid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>Informacje związane z zapotrzebowaniem</w:t>
      </w:r>
      <w:r w:rsidR="00224506" w:rsidRP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na ener</w:t>
      </w:r>
      <w:r w:rsidR="00224506">
        <w:rPr>
          <w:rFonts w:ascii="Times New Roman" w:eastAsia="Calibri" w:hAnsi="Times New Roman" w:cs="Times New Roman"/>
          <w:b/>
          <w:sz w:val="23"/>
          <w:szCs w:val="23"/>
          <w:u w:val="single"/>
        </w:rPr>
        <w:t>gię elektryczną:</w:t>
      </w: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C37710" w:rsidTr="00C37710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C37710" w:rsidRP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Część przedmiotu zamówi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37710" w:rsidRPr="00C37710" w:rsidRDefault="00224506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37710" w:rsidRPr="00C37710" w:rsidRDefault="00C37710" w:rsidP="00B0124A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Jednostka </w:t>
            </w:r>
            <w:r w:rsidR="00B0124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zapotrzebowania </w:t>
            </w: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energii elektrycznej</w:t>
            </w: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1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2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2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3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3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4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4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5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5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6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6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7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7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8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8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9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C37710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9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20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37710" w:rsidTr="00C37710">
        <w:tc>
          <w:tcPr>
            <w:tcW w:w="2518" w:type="dxa"/>
          </w:tcPr>
          <w:p w:rsidR="00C37710" w:rsidRDefault="00AA3C7D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37710">
              <w:rPr>
                <w:rFonts w:ascii="Times New Roman" w:eastAsia="Calibri" w:hAnsi="Times New Roman" w:cs="Times New Roman"/>
                <w:sz w:val="23"/>
                <w:szCs w:val="23"/>
              </w:rPr>
              <w:t>Część 10</w:t>
            </w:r>
            <w:r w:rsidR="00D90B1C"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21"/>
            </w: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37710" w:rsidRDefault="00C37710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A3C7D" w:rsidRPr="00144F4A" w:rsidRDefault="00AA3C7D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696B54" w:rsidRPr="00AA3C7D" w:rsidRDefault="008E67FE" w:rsidP="00AA3C7D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sectPr w:rsidR="00696B54" w:rsidRPr="00AA3C7D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74" w:rsidRDefault="00E61874">
      <w:pPr>
        <w:spacing w:after="0" w:line="240" w:lineRule="auto"/>
      </w:pPr>
      <w:r>
        <w:separator/>
      </w:r>
    </w:p>
  </w:endnote>
  <w:endnote w:type="continuationSeparator" w:id="0">
    <w:p w:rsidR="00E61874" w:rsidRDefault="00E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F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F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E61874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74" w:rsidRDefault="00E61874">
      <w:pPr>
        <w:spacing w:after="0" w:line="240" w:lineRule="auto"/>
      </w:pPr>
      <w:r>
        <w:separator/>
      </w:r>
    </w:p>
  </w:footnote>
  <w:footnote w:type="continuationSeparator" w:id="0">
    <w:p w:rsidR="00E61874" w:rsidRDefault="00E61874">
      <w:pPr>
        <w:spacing w:after="0" w:line="240" w:lineRule="auto"/>
      </w:pPr>
      <w:r>
        <w:continuationSeparator/>
      </w:r>
    </w:p>
  </w:footnote>
  <w:footnote w:id="1">
    <w:p w:rsidR="0026487C" w:rsidRPr="00AA3C7D" w:rsidRDefault="0026487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proszę wybrać wariant zakresu oferty</w:t>
      </w:r>
    </w:p>
  </w:footnote>
  <w:footnote w:id="2">
    <w:p w:rsidR="00CB4E85" w:rsidRPr="00AA3C7D" w:rsidRDefault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3">
    <w:p w:rsidR="00CB4E85" w:rsidRPr="00AA3C7D" w:rsidRDefault="00CB4E85" w:rsidP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4">
    <w:p w:rsidR="00CB4E85" w:rsidRPr="00AA3C7D" w:rsidRDefault="00CB4E85" w:rsidP="00CB4E85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5">
    <w:p w:rsidR="00CA4C14" w:rsidRDefault="00CA4C14" w:rsidP="00CA4C14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</w:t>
      </w:r>
      <w:r>
        <w:t xml:space="preserve"> </w:t>
      </w:r>
    </w:p>
  </w:footnote>
  <w:footnote w:id="6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7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8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9">
    <w:p w:rsidR="00CA4C14" w:rsidRDefault="00CA4C14" w:rsidP="00CA4C14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</w:t>
      </w:r>
      <w:r>
        <w:t xml:space="preserve"> </w:t>
      </w:r>
    </w:p>
  </w:footnote>
  <w:footnote w:id="10">
    <w:p w:rsidR="00CA4C14" w:rsidRPr="00AA3C7D" w:rsidRDefault="00CA4C14" w:rsidP="00CA4C14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11">
    <w:p w:rsidR="00D90B1C" w:rsidRPr="00AA3C7D" w:rsidRDefault="00D90B1C" w:rsidP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jeśli dotyczy </w:t>
      </w:r>
    </w:p>
  </w:footnote>
  <w:footnote w:id="12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3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4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5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6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7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8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19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20">
    <w:p w:rsidR="00D90B1C" w:rsidRPr="00AA3C7D" w:rsidRDefault="00D90B1C">
      <w:pPr>
        <w:pStyle w:val="Tekstprzypisudolnego"/>
        <w:rPr>
          <w:sz w:val="19"/>
          <w:szCs w:val="19"/>
        </w:rPr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  <w:footnote w:id="21">
    <w:p w:rsidR="00D90B1C" w:rsidRDefault="00D90B1C">
      <w:pPr>
        <w:pStyle w:val="Tekstprzypisudolnego"/>
      </w:pPr>
      <w:r w:rsidRPr="00AA3C7D">
        <w:rPr>
          <w:rStyle w:val="Odwoanieprzypisudolnego"/>
          <w:sz w:val="19"/>
          <w:szCs w:val="19"/>
        </w:rPr>
        <w:footnoteRef/>
      </w:r>
      <w:r w:rsidRPr="00AA3C7D">
        <w:rPr>
          <w:sz w:val="19"/>
          <w:szCs w:val="19"/>
        </w:rPr>
        <w:t xml:space="preserve"> wypełnić wiersz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103FD"/>
    <w:multiLevelType w:val="hybridMultilevel"/>
    <w:tmpl w:val="1876D21A"/>
    <w:lvl w:ilvl="0" w:tplc="9E1299F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10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5534E"/>
    <w:rsid w:val="00064F4E"/>
    <w:rsid w:val="000830D6"/>
    <w:rsid w:val="00087B74"/>
    <w:rsid w:val="000C4AAD"/>
    <w:rsid w:val="000D0A78"/>
    <w:rsid w:val="000E1041"/>
    <w:rsid w:val="000F60E8"/>
    <w:rsid w:val="00106566"/>
    <w:rsid w:val="001443AE"/>
    <w:rsid w:val="00144F4A"/>
    <w:rsid w:val="0015350A"/>
    <w:rsid w:val="00166576"/>
    <w:rsid w:val="0019319C"/>
    <w:rsid w:val="001C2F7D"/>
    <w:rsid w:val="001D2FC7"/>
    <w:rsid w:val="001F7699"/>
    <w:rsid w:val="00224506"/>
    <w:rsid w:val="0026487C"/>
    <w:rsid w:val="00292493"/>
    <w:rsid w:val="002A54F0"/>
    <w:rsid w:val="002B1C6A"/>
    <w:rsid w:val="002B260D"/>
    <w:rsid w:val="002C7994"/>
    <w:rsid w:val="00365BF8"/>
    <w:rsid w:val="003B3212"/>
    <w:rsid w:val="003B530F"/>
    <w:rsid w:val="003D0E81"/>
    <w:rsid w:val="004155AF"/>
    <w:rsid w:val="00472AC2"/>
    <w:rsid w:val="004A507D"/>
    <w:rsid w:val="004C2A2F"/>
    <w:rsid w:val="004C61F7"/>
    <w:rsid w:val="004E0264"/>
    <w:rsid w:val="004E38DB"/>
    <w:rsid w:val="004F5D90"/>
    <w:rsid w:val="00572826"/>
    <w:rsid w:val="005907C9"/>
    <w:rsid w:val="00597253"/>
    <w:rsid w:val="005A58CD"/>
    <w:rsid w:val="005B10C0"/>
    <w:rsid w:val="005C5581"/>
    <w:rsid w:val="00625825"/>
    <w:rsid w:val="00696B54"/>
    <w:rsid w:val="006B3168"/>
    <w:rsid w:val="006E0580"/>
    <w:rsid w:val="006E29A1"/>
    <w:rsid w:val="007251E5"/>
    <w:rsid w:val="007412F8"/>
    <w:rsid w:val="00766526"/>
    <w:rsid w:val="007936B2"/>
    <w:rsid w:val="007D6ACD"/>
    <w:rsid w:val="007E760B"/>
    <w:rsid w:val="008251E8"/>
    <w:rsid w:val="008366A3"/>
    <w:rsid w:val="00846843"/>
    <w:rsid w:val="008E67FE"/>
    <w:rsid w:val="008F664D"/>
    <w:rsid w:val="00901217"/>
    <w:rsid w:val="009064A7"/>
    <w:rsid w:val="0092674A"/>
    <w:rsid w:val="00965915"/>
    <w:rsid w:val="0098125A"/>
    <w:rsid w:val="00A1613D"/>
    <w:rsid w:val="00A252CB"/>
    <w:rsid w:val="00A274F8"/>
    <w:rsid w:val="00A30DA2"/>
    <w:rsid w:val="00A54311"/>
    <w:rsid w:val="00A667E4"/>
    <w:rsid w:val="00AA3C7D"/>
    <w:rsid w:val="00AA4F6B"/>
    <w:rsid w:val="00AF5F56"/>
    <w:rsid w:val="00B0124A"/>
    <w:rsid w:val="00B04283"/>
    <w:rsid w:val="00B63FCF"/>
    <w:rsid w:val="00B67572"/>
    <w:rsid w:val="00B711AD"/>
    <w:rsid w:val="00B94DBF"/>
    <w:rsid w:val="00BC4F64"/>
    <w:rsid w:val="00BD75C8"/>
    <w:rsid w:val="00C10B77"/>
    <w:rsid w:val="00C3333C"/>
    <w:rsid w:val="00C37710"/>
    <w:rsid w:val="00C56302"/>
    <w:rsid w:val="00C91544"/>
    <w:rsid w:val="00CA4C14"/>
    <w:rsid w:val="00CB4E85"/>
    <w:rsid w:val="00CB6578"/>
    <w:rsid w:val="00CD3AE2"/>
    <w:rsid w:val="00CE3AB8"/>
    <w:rsid w:val="00D2460C"/>
    <w:rsid w:val="00D277FE"/>
    <w:rsid w:val="00D36870"/>
    <w:rsid w:val="00D66FD0"/>
    <w:rsid w:val="00D73CF7"/>
    <w:rsid w:val="00D90B1C"/>
    <w:rsid w:val="00D90E1B"/>
    <w:rsid w:val="00DB4C70"/>
    <w:rsid w:val="00DB626A"/>
    <w:rsid w:val="00DD35ED"/>
    <w:rsid w:val="00E00FDE"/>
    <w:rsid w:val="00E13CC9"/>
    <w:rsid w:val="00E1594B"/>
    <w:rsid w:val="00E3512F"/>
    <w:rsid w:val="00E355DE"/>
    <w:rsid w:val="00E61874"/>
    <w:rsid w:val="00E72B6D"/>
    <w:rsid w:val="00E75D47"/>
    <w:rsid w:val="00E90263"/>
    <w:rsid w:val="00F10002"/>
    <w:rsid w:val="00F1644A"/>
    <w:rsid w:val="00FA6DF7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E3FD-D4AE-44EA-91B8-B8D9ABC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</cp:revision>
  <cp:lastPrinted>2016-12-14T08:17:00Z</cp:lastPrinted>
  <dcterms:created xsi:type="dcterms:W3CDTF">2018-01-05T13:31:00Z</dcterms:created>
  <dcterms:modified xsi:type="dcterms:W3CDTF">2018-01-05T13:33:00Z</dcterms:modified>
</cp:coreProperties>
</file>